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0D837" w14:textId="77777777" w:rsidR="003670F6" w:rsidRDefault="00D3274D" w:rsidP="00D3274D">
      <w:pPr>
        <w:spacing w:line="320" w:lineRule="exact"/>
        <w:rPr>
          <w:sz w:val="24"/>
          <w:szCs w:val="24"/>
        </w:rPr>
      </w:pPr>
      <w:r w:rsidRPr="00D3274D">
        <w:rPr>
          <w:rFonts w:hint="eastAsia"/>
          <w:sz w:val="24"/>
          <w:szCs w:val="24"/>
        </w:rPr>
        <w:t>【様式</w:t>
      </w:r>
      <w:r w:rsidR="003112C1">
        <w:rPr>
          <w:rFonts w:hint="eastAsia"/>
          <w:sz w:val="24"/>
          <w:szCs w:val="24"/>
        </w:rPr>
        <w:t>３</w:t>
      </w:r>
      <w:r w:rsidR="00303C2A">
        <w:rPr>
          <w:rFonts w:hint="eastAsia"/>
          <w:sz w:val="24"/>
          <w:szCs w:val="24"/>
        </w:rPr>
        <w:t>-</w:t>
      </w:r>
      <w:r w:rsidR="00497773">
        <w:rPr>
          <w:rFonts w:hint="eastAsia"/>
          <w:sz w:val="24"/>
          <w:szCs w:val="24"/>
        </w:rPr>
        <w:t>２</w:t>
      </w:r>
      <w:r w:rsidRPr="00D3274D">
        <w:rPr>
          <w:rFonts w:hint="eastAsia"/>
          <w:sz w:val="24"/>
          <w:szCs w:val="24"/>
        </w:rPr>
        <w:t>】</w:t>
      </w:r>
    </w:p>
    <w:p w14:paraId="45A38EEC" w14:textId="77777777" w:rsidR="00D3274D" w:rsidRDefault="00E04110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EAEBE84" w14:textId="5456964A" w:rsidR="003112C1" w:rsidRPr="00497773" w:rsidRDefault="003112C1" w:rsidP="00D3274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06250">
        <w:rPr>
          <w:rFonts w:hint="eastAsia"/>
          <w:sz w:val="24"/>
          <w:szCs w:val="24"/>
        </w:rPr>
        <w:t xml:space="preserve">　　　</w:t>
      </w:r>
      <w:r w:rsidR="00497773">
        <w:rPr>
          <w:rFonts w:hint="eastAsia"/>
          <w:sz w:val="24"/>
          <w:szCs w:val="24"/>
        </w:rPr>
        <w:t xml:space="preserve">　　　　　</w:t>
      </w:r>
      <w:r w:rsidR="00F915FB" w:rsidRPr="00F915FB">
        <w:rPr>
          <w:rFonts w:hint="eastAsia"/>
          <w:sz w:val="24"/>
          <w:szCs w:val="24"/>
          <w:u w:val="single"/>
        </w:rPr>
        <w:t xml:space="preserve">参加事業者の名称：　　　　　　　　　　　　　　　　</w:t>
      </w:r>
    </w:p>
    <w:p w14:paraId="00CF8C13" w14:textId="77777777" w:rsidR="00606250" w:rsidRDefault="00606250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B13" w14:paraId="0D701EB8" w14:textId="77777777" w:rsidTr="00B27B13">
        <w:tc>
          <w:tcPr>
            <w:tcW w:w="8494" w:type="dxa"/>
          </w:tcPr>
          <w:p w14:paraId="353D5845" w14:textId="77777777" w:rsidR="00B27B13" w:rsidRDefault="00B27B13" w:rsidP="00B27B1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案　書</w:t>
            </w:r>
          </w:p>
        </w:tc>
      </w:tr>
      <w:tr w:rsidR="00B27B13" w14:paraId="5A95BE46" w14:textId="77777777" w:rsidTr="00B27B13">
        <w:tc>
          <w:tcPr>
            <w:tcW w:w="8494" w:type="dxa"/>
          </w:tcPr>
          <w:p w14:paraId="21573B0C" w14:textId="77777777" w:rsidR="00B27B13" w:rsidRPr="0044505C" w:rsidRDefault="00B27B13" w:rsidP="0044505C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44505C">
              <w:rPr>
                <w:rFonts w:hint="eastAsia"/>
                <w:sz w:val="24"/>
                <w:szCs w:val="24"/>
              </w:rPr>
              <w:t>医事業務体制</w:t>
            </w:r>
          </w:p>
          <w:p w14:paraId="2A80EE0D" w14:textId="77777777"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8C68D1">
              <w:rPr>
                <w:rFonts w:hint="eastAsia"/>
                <w:sz w:val="24"/>
                <w:szCs w:val="24"/>
              </w:rPr>
              <w:t>レセプト処理業務の方法及びスケジュール</w:t>
            </w:r>
          </w:p>
          <w:p w14:paraId="2F392AC6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3F2AB90C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6509CBA6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43D68FFF" w14:textId="77777777" w:rsidR="0044505C" w:rsidRPr="008C68D1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195F0AAC" w14:textId="77777777"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査定及び返戻への対策</w:t>
            </w:r>
          </w:p>
          <w:p w14:paraId="6E292493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3B6D0F2B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61EBB086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29DFDE98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0C6B45DD" w14:textId="77777777"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レセプトの管理体制</w:t>
            </w:r>
          </w:p>
          <w:p w14:paraId="0A63DE32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344FCC67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746153A5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54D2E50A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39A99377" w14:textId="77777777"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収金対策</w:t>
            </w:r>
          </w:p>
          <w:p w14:paraId="398B061C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25763DC2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442C104C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6979FEC3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082F5FCD" w14:textId="77777777"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療育</w:t>
            </w:r>
            <w:r w:rsidR="00A5224B">
              <w:rPr>
                <w:rFonts w:hint="eastAsia"/>
                <w:sz w:val="24"/>
                <w:szCs w:val="24"/>
              </w:rPr>
              <w:t>センター</w:t>
            </w:r>
            <w:r>
              <w:rPr>
                <w:rFonts w:hint="eastAsia"/>
                <w:sz w:val="24"/>
                <w:szCs w:val="24"/>
              </w:rPr>
              <w:t>職員への情報提供</w:t>
            </w:r>
          </w:p>
          <w:p w14:paraId="1C7AF099" w14:textId="77777777" w:rsidR="008C68D1" w:rsidRDefault="008C68D1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336CEF1B" w14:textId="77777777"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751DAA42" w14:textId="77777777"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0E19A2CF" w14:textId="77777777"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0887AA5B" w14:textId="77777777" w:rsidR="0044505C" w:rsidRP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579F1FA7" w14:textId="77777777" w:rsidR="00B27B13" w:rsidRPr="0044505C" w:rsidRDefault="008C68D1" w:rsidP="0044505C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44505C">
              <w:rPr>
                <w:rFonts w:hint="eastAsia"/>
                <w:sz w:val="24"/>
                <w:szCs w:val="24"/>
              </w:rPr>
              <w:t>研修・患者サービス体制</w:t>
            </w:r>
          </w:p>
          <w:p w14:paraId="0E8E2529" w14:textId="77777777" w:rsidR="008C68D1" w:rsidRDefault="008C68D1" w:rsidP="008C68D1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8C68D1">
              <w:rPr>
                <w:rFonts w:hint="eastAsia"/>
                <w:sz w:val="24"/>
                <w:szCs w:val="24"/>
              </w:rPr>
              <w:t>患者サービスの理念</w:t>
            </w:r>
          </w:p>
          <w:p w14:paraId="7E34410D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35B0818A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4F6661AD" w14:textId="77777777" w:rsidR="0044505C" w:rsidRPr="008C68D1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25BDFBD2" w14:textId="77777777" w:rsidR="008C68D1" w:rsidRDefault="008C68D1" w:rsidP="008C68D1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・苦情への対応</w:t>
            </w:r>
          </w:p>
          <w:p w14:paraId="04727631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362CF38B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7587E8BF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79F8CBA3" w14:textId="77777777" w:rsidR="008C68D1" w:rsidRDefault="008C68D1" w:rsidP="008C68D1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個人情報の取り扱い</w:t>
            </w:r>
          </w:p>
          <w:p w14:paraId="58A92DEA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6D535407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30CB9192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0C9C5FCA" w14:textId="77777777"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66138260" w14:textId="77777777" w:rsidR="008C68D1" w:rsidRDefault="008C68D1" w:rsidP="008C68D1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育成と業務の質の向上</w:t>
            </w:r>
          </w:p>
          <w:p w14:paraId="157D8D58" w14:textId="77777777" w:rsidR="008C68D1" w:rsidRDefault="008C68D1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0CA43519" w14:textId="77777777"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1295C88A" w14:textId="77777777"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173B226A" w14:textId="77777777" w:rsidR="0044505C" w:rsidRP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52A3EC89" w14:textId="77777777" w:rsidR="0044505C" w:rsidRPr="008C68D1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14:paraId="75B62E2A" w14:textId="77777777" w:rsidR="008C68D1" w:rsidRPr="0044505C" w:rsidRDefault="008C68D1" w:rsidP="0044505C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44505C">
              <w:rPr>
                <w:rFonts w:hint="eastAsia"/>
                <w:sz w:val="24"/>
                <w:szCs w:val="24"/>
              </w:rPr>
              <w:t>現場管理体制</w:t>
            </w:r>
          </w:p>
          <w:p w14:paraId="6915FEC3" w14:textId="77777777" w:rsidR="008C68D1" w:rsidRDefault="008C68D1" w:rsidP="008C68D1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8C68D1">
              <w:rPr>
                <w:rFonts w:hint="eastAsia"/>
                <w:sz w:val="24"/>
                <w:szCs w:val="24"/>
              </w:rPr>
              <w:t>従事者及び業務の管理・統括方法</w:t>
            </w:r>
          </w:p>
          <w:p w14:paraId="0BDB6246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7A55CC53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488C957F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54500107" w14:textId="77777777" w:rsidR="0044505C" w:rsidRP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1C4445DB" w14:textId="77777777" w:rsidR="008C68D1" w:rsidRDefault="008C68D1" w:rsidP="008C68D1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時等非常時の業務体制</w:t>
            </w:r>
          </w:p>
          <w:p w14:paraId="0238B402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545E7536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46C37335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532799E2" w14:textId="77777777" w:rsidR="0044505C" w:rsidRP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314766F1" w14:textId="77777777" w:rsidR="008C68D1" w:rsidRDefault="008C68D1" w:rsidP="008C68D1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上のミスや事故の防止策、発生時の対応等、安全管理に対する取組</w:t>
            </w:r>
          </w:p>
          <w:p w14:paraId="1B44FE59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40DE6B28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2FC1BAAB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3623037F" w14:textId="77777777" w:rsidR="0044505C" w:rsidRP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7849DCA6" w14:textId="77777777" w:rsidR="008C68D1" w:rsidRPr="0044505C" w:rsidRDefault="008C68D1" w:rsidP="0044505C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療育センター</w:t>
            </w:r>
            <w:r w:rsidR="0044505C">
              <w:rPr>
                <w:rFonts w:hint="eastAsia"/>
                <w:sz w:val="24"/>
                <w:szCs w:val="24"/>
              </w:rPr>
              <w:t>職員</w:t>
            </w:r>
            <w:r w:rsidRPr="0044505C">
              <w:rPr>
                <w:rFonts w:hint="eastAsia"/>
                <w:sz w:val="24"/>
                <w:szCs w:val="24"/>
              </w:rPr>
              <w:t>との協力体制</w:t>
            </w:r>
          </w:p>
          <w:p w14:paraId="44A2D161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3547407E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0981FBD7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5AA72751" w14:textId="77777777"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14:paraId="599C41D0" w14:textId="77777777" w:rsidR="0044505C" w:rsidRP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3DB16AFB" w14:textId="77777777" w:rsidR="00E04110" w:rsidRDefault="00E04110" w:rsidP="00D3274D">
      <w:pPr>
        <w:spacing w:line="320" w:lineRule="exact"/>
        <w:rPr>
          <w:sz w:val="24"/>
          <w:szCs w:val="24"/>
        </w:rPr>
      </w:pPr>
    </w:p>
    <w:sectPr w:rsidR="00E041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FA24" w14:textId="77777777" w:rsidR="00573E91" w:rsidRDefault="00573E91" w:rsidP="00396D4B">
      <w:r>
        <w:separator/>
      </w:r>
    </w:p>
  </w:endnote>
  <w:endnote w:type="continuationSeparator" w:id="0">
    <w:p w14:paraId="1A4EC131" w14:textId="77777777" w:rsidR="00573E91" w:rsidRDefault="00573E91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6B0A" w14:textId="77777777" w:rsidR="00573E91" w:rsidRDefault="00573E91" w:rsidP="00396D4B">
      <w:r>
        <w:separator/>
      </w:r>
    </w:p>
  </w:footnote>
  <w:footnote w:type="continuationSeparator" w:id="0">
    <w:p w14:paraId="5AC22BA1" w14:textId="77777777" w:rsidR="00573E91" w:rsidRDefault="00573E91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1B08"/>
    <w:multiLevelType w:val="hybridMultilevel"/>
    <w:tmpl w:val="18249E12"/>
    <w:lvl w:ilvl="0" w:tplc="69C66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62E"/>
    <w:multiLevelType w:val="hybridMultilevel"/>
    <w:tmpl w:val="65BAEE66"/>
    <w:lvl w:ilvl="0" w:tplc="FF96B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5E52C8"/>
    <w:multiLevelType w:val="hybridMultilevel"/>
    <w:tmpl w:val="CF466AE0"/>
    <w:lvl w:ilvl="0" w:tplc="08EA4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E5DEB"/>
    <w:multiLevelType w:val="hybridMultilevel"/>
    <w:tmpl w:val="447E18A6"/>
    <w:lvl w:ilvl="0" w:tplc="946C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941C9"/>
    <w:multiLevelType w:val="hybridMultilevel"/>
    <w:tmpl w:val="947CFA82"/>
    <w:lvl w:ilvl="0" w:tplc="2E28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525146">
    <w:abstractNumId w:val="2"/>
  </w:num>
  <w:num w:numId="2" w16cid:durableId="1915047136">
    <w:abstractNumId w:val="5"/>
  </w:num>
  <w:num w:numId="3" w16cid:durableId="10955995">
    <w:abstractNumId w:val="3"/>
  </w:num>
  <w:num w:numId="4" w16cid:durableId="1819960761">
    <w:abstractNumId w:val="1"/>
  </w:num>
  <w:num w:numId="5" w16cid:durableId="1282108095">
    <w:abstractNumId w:val="0"/>
  </w:num>
  <w:num w:numId="6" w16cid:durableId="1160387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4D"/>
    <w:rsid w:val="000252CB"/>
    <w:rsid w:val="00275B18"/>
    <w:rsid w:val="002830D3"/>
    <w:rsid w:val="00303C2A"/>
    <w:rsid w:val="00305AC3"/>
    <w:rsid w:val="003112C1"/>
    <w:rsid w:val="003670F6"/>
    <w:rsid w:val="00396D4B"/>
    <w:rsid w:val="00406025"/>
    <w:rsid w:val="0044505C"/>
    <w:rsid w:val="00497773"/>
    <w:rsid w:val="00522902"/>
    <w:rsid w:val="00573E91"/>
    <w:rsid w:val="00606250"/>
    <w:rsid w:val="0077384B"/>
    <w:rsid w:val="00836485"/>
    <w:rsid w:val="008B6B63"/>
    <w:rsid w:val="008C68D1"/>
    <w:rsid w:val="00912A4A"/>
    <w:rsid w:val="009C7379"/>
    <w:rsid w:val="00A408A3"/>
    <w:rsid w:val="00A5224B"/>
    <w:rsid w:val="00A55148"/>
    <w:rsid w:val="00AA0CEA"/>
    <w:rsid w:val="00B27B13"/>
    <w:rsid w:val="00C33E64"/>
    <w:rsid w:val="00C50919"/>
    <w:rsid w:val="00CD72B0"/>
    <w:rsid w:val="00D3274D"/>
    <w:rsid w:val="00DF2EF2"/>
    <w:rsid w:val="00E04110"/>
    <w:rsid w:val="00F5741C"/>
    <w:rsid w:val="00F9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43F7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53A8-7E7C-434E-931C-DD2F71EA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hiyama-yukie</cp:lastModifiedBy>
  <cp:revision>5</cp:revision>
  <dcterms:created xsi:type="dcterms:W3CDTF">2020-06-18T04:44:00Z</dcterms:created>
  <dcterms:modified xsi:type="dcterms:W3CDTF">2026-06-15T04:06:00Z</dcterms:modified>
</cp:coreProperties>
</file>